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6" w:rsidRDefault="004B0FE6"/>
    <w:p w:rsidR="00197746" w:rsidRDefault="00493AB7">
      <w:r>
        <w:rPr>
          <w:noProof/>
        </w:rPr>
        <w:drawing>
          <wp:inline distT="0" distB="0" distL="0" distR="0">
            <wp:extent cx="5270500" cy="6197049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7" w:rsidRDefault="00493AB7"/>
    <w:p w:rsidR="00493AB7" w:rsidRDefault="00493AB7">
      <w:r>
        <w:rPr>
          <w:noProof/>
        </w:rPr>
        <w:lastRenderedPageBreak/>
        <w:drawing>
          <wp:inline distT="0" distB="0" distL="0" distR="0">
            <wp:extent cx="5270500" cy="74525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7" w:rsidRDefault="00493AB7">
      <w:r>
        <w:rPr>
          <w:noProof/>
        </w:rPr>
        <w:drawing>
          <wp:inline distT="0" distB="0" distL="0" distR="0">
            <wp:extent cx="5270500" cy="76012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7" w:rsidRDefault="00493AB7">
      <w:r>
        <w:rPr>
          <w:noProof/>
        </w:rPr>
        <w:drawing>
          <wp:inline distT="0" distB="0" distL="0" distR="0">
            <wp:extent cx="5270500" cy="728898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7" w:rsidRDefault="00493AB7">
      <w:r>
        <w:rPr>
          <w:noProof/>
        </w:rPr>
        <w:drawing>
          <wp:inline distT="0" distB="0" distL="0" distR="0">
            <wp:extent cx="5270500" cy="70910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7" w:rsidRDefault="00493AB7">
      <w:r>
        <w:rPr>
          <w:noProof/>
        </w:rPr>
        <w:drawing>
          <wp:inline distT="0" distB="0" distL="0" distR="0">
            <wp:extent cx="5270500" cy="7905750"/>
            <wp:effectExtent l="0" t="0" r="127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7" w:rsidRDefault="00F901B1">
      <w:r>
        <w:rPr>
          <w:noProof/>
        </w:rPr>
        <w:drawing>
          <wp:inline distT="0" distB="0" distL="0" distR="0">
            <wp:extent cx="4572000" cy="70757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42" cy="7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B1" w:rsidRDefault="00F901B1">
      <w:r>
        <w:rPr>
          <w:noProof/>
        </w:rPr>
        <w:drawing>
          <wp:inline distT="0" distB="0" distL="0" distR="0">
            <wp:extent cx="5270500" cy="91276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B1" w:rsidRDefault="00F901B1">
      <w:r>
        <w:rPr>
          <w:noProof/>
        </w:rPr>
        <w:drawing>
          <wp:inline distT="0" distB="0" distL="0" distR="0">
            <wp:extent cx="5270500" cy="1447800"/>
            <wp:effectExtent l="0" t="0" r="127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B1" w:rsidRDefault="00F901B1">
      <w:r>
        <w:rPr>
          <w:noProof/>
        </w:rPr>
        <w:drawing>
          <wp:inline distT="0" distB="0" distL="0" distR="0">
            <wp:extent cx="5486400" cy="656348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25" cy="6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B1" w:rsidRDefault="00F901B1">
      <w:r>
        <w:rPr>
          <w:noProof/>
        </w:rPr>
        <w:drawing>
          <wp:inline distT="0" distB="0" distL="0" distR="0">
            <wp:extent cx="5270500" cy="674236"/>
            <wp:effectExtent l="0" t="0" r="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B1" w:rsidRDefault="00F901B1">
      <w:bookmarkStart w:id="0" w:name="_GoBack"/>
      <w:bookmarkEnd w:id="0"/>
    </w:p>
    <w:sectPr w:rsidR="00F901B1" w:rsidSect="004B0FE6">
      <w:headerReference w:type="even" r:id="rId19"/>
      <w:headerReference w:type="defaul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B7" w:rsidRDefault="00493AB7" w:rsidP="005F6BDA">
      <w:r>
        <w:separator/>
      </w:r>
    </w:p>
  </w:endnote>
  <w:endnote w:type="continuationSeparator" w:id="0">
    <w:p w:rsidR="00493AB7" w:rsidRDefault="00493AB7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B7" w:rsidRDefault="00493AB7" w:rsidP="005F6BDA">
      <w:r>
        <w:separator/>
      </w:r>
    </w:p>
  </w:footnote>
  <w:footnote w:type="continuationSeparator" w:id="0">
    <w:p w:rsidR="00493AB7" w:rsidRDefault="00493AB7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493AB7" w:rsidRPr="008E0D90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93AB7" w:rsidRPr="008E0D90" w:rsidRDefault="00493AB7" w:rsidP="00493AB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93AB7" w:rsidRDefault="00493A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493AB7" w:rsidRPr="008E0D90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93AB7" w:rsidRPr="008E0D90" w:rsidRDefault="00493AB7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1004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93AB7" w:rsidRDefault="0049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197746"/>
    <w:rsid w:val="00493AB7"/>
    <w:rsid w:val="004B0FE6"/>
    <w:rsid w:val="005F6BDA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4824AE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A1B26-F735-304D-8A23-AE306E4B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30T00:39:00Z</dcterms:created>
  <dcterms:modified xsi:type="dcterms:W3CDTF">2020-04-30T00:39:00Z</dcterms:modified>
</cp:coreProperties>
</file>